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0" w:type="dxa"/>
        <w:tblInd w:w="-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994"/>
      </w:tblGrid>
      <w:tr w:rsidR="006D1F99" w:rsidRPr="000E7C53" w14:paraId="356C164F" w14:textId="77777777" w:rsidTr="00AF448A">
        <w:trPr>
          <w:trHeight w:val="940"/>
        </w:trPr>
        <w:tc>
          <w:tcPr>
            <w:tcW w:w="5266" w:type="dxa"/>
          </w:tcPr>
          <w:p w14:paraId="68D1B779" w14:textId="77777777" w:rsidR="006D1F99" w:rsidRDefault="006D1F99" w:rsidP="00D277EB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31C840A9" wp14:editId="205ECDEF">
                  <wp:extent cx="2745871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897C4" w14:textId="77777777" w:rsidR="006D1F99" w:rsidRPr="00BF75F7" w:rsidRDefault="006D1F99" w:rsidP="00D277EB"/>
        </w:tc>
        <w:tc>
          <w:tcPr>
            <w:tcW w:w="5994" w:type="dxa"/>
          </w:tcPr>
          <w:p w14:paraId="3D6308E1" w14:textId="77777777" w:rsidR="006D1F99" w:rsidRDefault="006D1F99" w:rsidP="00D277E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</w:p>
          <w:p w14:paraId="1B586EF1" w14:textId="2DC30DF8" w:rsidR="006D1F99" w:rsidRPr="000E7C53" w:rsidRDefault="006D1F99" w:rsidP="00D277E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ông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ty </w:t>
            </w:r>
            <w:proofErr w:type="spellStart"/>
            <w:r w:rsidR="00ED1719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ổ</w:t>
            </w:r>
            <w:proofErr w:type="spellEnd"/>
            <w:r w:rsidR="00ED1719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ED1719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Phần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2AA4C6CE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iệ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hoại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: 024 99999 868</w:t>
            </w:r>
          </w:p>
          <w:p w14:paraId="0E6B899B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ebsite: XaydungVinaduy.Com</w:t>
            </w:r>
          </w:p>
          <w:p w14:paraId="4E8ABEB3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125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oà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gâ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ru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à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ội</w:t>
            </w:r>
            <w:proofErr w:type="spellEnd"/>
          </w:p>
          <w:p w14:paraId="3BC2A621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EA091C5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color w:val="8496B0" w:themeColor="text2" w:themeTint="99"/>
          <w:sz w:val="26"/>
          <w:szCs w:val="24"/>
        </w:rPr>
      </w:pPr>
      <w:r w:rsidRPr="002F5040">
        <w:rPr>
          <w:rFonts w:ascii="Arial" w:hAnsi="Arial" w:cs="Arial"/>
          <w:color w:val="8496B0" w:themeColor="text2" w:themeTint="99"/>
          <w:sz w:val="26"/>
          <w:szCs w:val="24"/>
        </w:rPr>
        <w:t>******************************</w:t>
      </w:r>
    </w:p>
    <w:p w14:paraId="4104E777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0"/>
        </w:rPr>
      </w:pPr>
      <w:r w:rsidRPr="002F5040">
        <w:rPr>
          <w:rFonts w:ascii="Arial" w:hAnsi="Arial" w:cs="Arial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7430A335" w14:textId="77777777" w:rsidR="006D1F99" w:rsidRPr="002F5040" w:rsidRDefault="006D1F99" w:rsidP="006D1F9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bCs w:val="0"/>
          <w:sz w:val="22"/>
          <w:szCs w:val="20"/>
        </w:rPr>
      </w:pP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Độc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lập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Tự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do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Hạnh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phúc</w:t>
      </w:r>
      <w:proofErr w:type="spellEnd"/>
    </w:p>
    <w:p w14:paraId="08F22670" w14:textId="700680D6" w:rsidR="006D1F99" w:rsidRPr="002C6B62" w:rsidRDefault="00AF448A" w:rsidP="00AF448A">
      <w:pPr>
        <w:tabs>
          <w:tab w:val="center" w:pos="5102"/>
          <w:tab w:val="left" w:pos="9360"/>
        </w:tabs>
        <w:spacing w:after="0" w:line="288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</w:pPr>
      <w:r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  <w:tab/>
      </w:r>
      <w:r w:rsidR="006D1F99"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  <w:t xml:space="preserve">BIÊN BẢN </w:t>
      </w:r>
      <w:r w:rsidR="00443E45"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  <w:lang w:val="vi-VN"/>
        </w:rPr>
        <w:t>NGHIỆM THU CÔNG VIỆC</w:t>
      </w:r>
      <w:r w:rsidR="002C6B62"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  <w:t xml:space="preserve"> VỚI THẦU PHỤ</w:t>
      </w:r>
    </w:p>
    <w:p w14:paraId="7A8B58E4" w14:textId="44898AC0" w:rsidR="00443E45" w:rsidRPr="002F5040" w:rsidRDefault="006D1F99" w:rsidP="002C6B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</w:rPr>
      </w:pPr>
      <w:r w:rsidRPr="002F5040">
        <w:rPr>
          <w:rFonts w:ascii="Arial" w:eastAsia="Times New Roman" w:hAnsi="Arial" w:cs="Arial"/>
          <w:b/>
          <w:bCs/>
          <w:color w:val="333333"/>
        </w:rPr>
        <w:t xml:space="preserve"> (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Mã công trình</w:t>
      </w:r>
      <w:r w:rsidRPr="002F5040">
        <w:rPr>
          <w:rFonts w:ascii="Arial" w:eastAsia="Times New Roman" w:hAnsi="Arial" w:cs="Arial"/>
          <w:b/>
          <w:bCs/>
          <w:color w:val="333333"/>
        </w:rPr>
        <w:t>…………</w:t>
      </w:r>
      <w:proofErr w:type="gramStart"/>
      <w:r w:rsidRPr="002F5040">
        <w:rPr>
          <w:rFonts w:ascii="Arial" w:eastAsia="Times New Roman" w:hAnsi="Arial" w:cs="Arial"/>
          <w:b/>
          <w:bCs/>
          <w:color w:val="333333"/>
        </w:rPr>
        <w:t>...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..</w:t>
      </w:r>
      <w:proofErr w:type="gramEnd"/>
      <w:r w:rsidRPr="002F5040">
        <w:rPr>
          <w:rFonts w:ascii="Arial" w:eastAsia="Times New Roman" w:hAnsi="Arial" w:cs="Arial"/>
          <w:b/>
          <w:bCs/>
          <w:color w:val="333333"/>
        </w:rPr>
        <w:t>XNTG)</w:t>
      </w:r>
    </w:p>
    <w:p w14:paraId="6A77B254" w14:textId="4EDE1C70" w:rsidR="006D1F99" w:rsidRPr="00443E45" w:rsidRDefault="006D1F99" w:rsidP="00F86E26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ồ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sơ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iế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ế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ỹ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uậ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ược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duyệ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</w:t>
      </w:r>
    </w:p>
    <w:p w14:paraId="39F5C709" w14:textId="0FB2308D" w:rsidR="00443E45" w:rsidRPr="00F86E26" w:rsidRDefault="00443E45" w:rsidP="00F86E26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ợp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ồng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hoá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hâ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ông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giữa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ai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bê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</w:t>
      </w:r>
    </w:p>
    <w:p w14:paraId="0D0126B9" w14:textId="77777777" w:rsidR="006D1F99" w:rsidRPr="00BF75F7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ô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nay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vào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ồ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giờ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 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gày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háng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ă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20</w:t>
      </w:r>
      <w:r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  <w:t>22</w:t>
      </w:r>
    </w:p>
    <w:p w14:paraId="606EAD48" w14:textId="5C498A84" w:rsidR="006D1F99" w:rsidRPr="002E335B" w:rsidRDefault="006D1F99" w:rsidP="00F43778">
      <w:pPr>
        <w:spacing w:before="60" w:after="60" w:line="240" w:lineRule="auto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ạ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địa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hỉ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ông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rình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:</w:t>
      </w:r>
      <w:r w:rsidRPr="002E335B">
        <w:rPr>
          <w:rFonts w:ascii="Arial" w:eastAsia="Times New Roman" w:hAnsi="Arial" w:cs="Arial"/>
          <w:color w:val="0A0A0A"/>
        </w:rPr>
        <w:t>…</w:t>
      </w:r>
      <w:proofErr w:type="gramEnd"/>
      <w:r w:rsidRPr="002E335B">
        <w:rPr>
          <w:rFonts w:ascii="Arial" w:eastAsia="Times New Roman" w:hAnsi="Arial" w:cs="Arial"/>
          <w:color w:val="0A0A0A"/>
        </w:rPr>
        <w:t>…………………………………………………………</w:t>
      </w:r>
      <w:r w:rsidR="00F43778">
        <w:rPr>
          <w:rFonts w:ascii="Arial" w:eastAsia="Times New Roman" w:hAnsi="Arial" w:cs="Arial"/>
          <w:color w:val="0A0A0A"/>
          <w:lang w:val="vi-VN"/>
        </w:rPr>
        <w:t>..........</w:t>
      </w:r>
      <w:proofErr w:type="spellStart"/>
      <w:r w:rsidRPr="002E335B">
        <w:rPr>
          <w:rFonts w:ascii="Arial" w:eastAsia="Times New Roman" w:hAnsi="Arial" w:cs="Arial"/>
          <w:color w:val="0A0A0A"/>
        </w:rPr>
        <w:t>Chúng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tôi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gồm</w:t>
      </w:r>
      <w:proofErr w:type="spellEnd"/>
      <w:r w:rsidRPr="002E335B">
        <w:rPr>
          <w:rFonts w:ascii="Arial" w:eastAsia="Times New Roman" w:hAnsi="Arial" w:cs="Arial"/>
          <w:color w:val="0A0A0A"/>
        </w:rPr>
        <w:t>:</w:t>
      </w:r>
    </w:p>
    <w:p w14:paraId="26441E48" w14:textId="5338A60D" w:rsidR="00443E45" w:rsidRPr="003F020D" w:rsidRDefault="00443E45" w:rsidP="00443E45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1F3864" w:themeColor="accent1" w:themeShade="80"/>
          <w:lang w:val="vi-VN"/>
        </w:rPr>
      </w:pP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Đại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diện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nhà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thầu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>: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ab/>
      </w:r>
      <w:proofErr w:type="spellStart"/>
      <w:r w:rsidRPr="003F020D">
        <w:rPr>
          <w:rFonts w:ascii="Arial" w:eastAsia="Times New Roman" w:hAnsi="Arial" w:cs="Arial"/>
          <w:b/>
        </w:rPr>
        <w:t>Công</w:t>
      </w:r>
      <w:proofErr w:type="spellEnd"/>
      <w:r w:rsidRPr="003F020D">
        <w:rPr>
          <w:rFonts w:ascii="Arial" w:eastAsia="Times New Roman" w:hAnsi="Arial" w:cs="Arial"/>
          <w:b/>
        </w:rPr>
        <w:t xml:space="preserve"> ty </w:t>
      </w:r>
      <w:proofErr w:type="spellStart"/>
      <w:r w:rsidR="00ED1719">
        <w:rPr>
          <w:rFonts w:ascii="Arial" w:eastAsia="Times New Roman" w:hAnsi="Arial" w:cs="Arial"/>
          <w:b/>
        </w:rPr>
        <w:t>Cổ</w:t>
      </w:r>
      <w:proofErr w:type="spellEnd"/>
      <w:r w:rsidR="00ED1719">
        <w:rPr>
          <w:rFonts w:ascii="Arial" w:eastAsia="Times New Roman" w:hAnsi="Arial" w:cs="Arial"/>
          <w:b/>
        </w:rPr>
        <w:t xml:space="preserve"> </w:t>
      </w:r>
      <w:proofErr w:type="spellStart"/>
      <w:r w:rsidR="00ED1719">
        <w:rPr>
          <w:rFonts w:ascii="Arial" w:eastAsia="Times New Roman" w:hAnsi="Arial" w:cs="Arial"/>
          <w:b/>
        </w:rPr>
        <w:t>Phần</w:t>
      </w:r>
      <w:proofErr w:type="spellEnd"/>
      <w:r w:rsidR="00ED1719">
        <w:rPr>
          <w:rFonts w:ascii="Arial" w:eastAsia="Times New Roman" w:hAnsi="Arial" w:cs="Arial"/>
          <w:b/>
        </w:rPr>
        <w:t xml:space="preserve"> VINADUY</w:t>
      </w:r>
    </w:p>
    <w:p w14:paraId="1E4A80C8" w14:textId="530B90A6" w:rsidR="00443E45" w:rsidRPr="002E335B" w:rsidRDefault="00443E45" w:rsidP="00443E45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color w:val="0A0A0A"/>
        </w:rPr>
        <w:t>Ông</w:t>
      </w:r>
      <w:proofErr w:type="spellEnd"/>
      <w:r w:rsidRPr="002E335B">
        <w:rPr>
          <w:rFonts w:ascii="Arial" w:eastAsia="Times New Roman" w:hAnsi="Arial" w:cs="Arial"/>
          <w:color w:val="0A0A0A"/>
        </w:rPr>
        <w:t>/</w:t>
      </w:r>
      <w:proofErr w:type="spellStart"/>
      <w:r w:rsidRPr="002E335B">
        <w:rPr>
          <w:rFonts w:ascii="Arial" w:eastAsia="Times New Roman" w:hAnsi="Arial" w:cs="Arial"/>
          <w:color w:val="0A0A0A"/>
        </w:rPr>
        <w:t>Bà</w:t>
      </w:r>
      <w:proofErr w:type="spellEnd"/>
      <w:r w:rsidRPr="002E335B">
        <w:rPr>
          <w:rFonts w:ascii="Arial" w:eastAsia="Times New Roman" w:hAnsi="Arial" w:cs="Arial"/>
          <w:color w:val="0A0A0A"/>
        </w:rPr>
        <w:t>: ……………………………………....</w:t>
      </w:r>
      <w:r w:rsidR="00AF448A">
        <w:rPr>
          <w:rFonts w:ascii="Arial" w:eastAsia="Times New Roman" w:hAnsi="Arial" w:cs="Arial"/>
          <w:color w:val="0A0A0A"/>
        </w:rPr>
        <w:t>.............</w:t>
      </w:r>
      <w:proofErr w:type="spellStart"/>
      <w:r w:rsidRPr="002E335B">
        <w:rPr>
          <w:rFonts w:ascii="Arial" w:eastAsia="Times New Roman" w:hAnsi="Arial" w:cs="Arial"/>
          <w:color w:val="0A0A0A"/>
        </w:rPr>
        <w:t>Chức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vụ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...............................……….............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</w:t>
      </w:r>
    </w:p>
    <w:p w14:paraId="10FA88D7" w14:textId="1685534C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1F3864" w:themeColor="accent1" w:themeShade="80"/>
        </w:rPr>
      </w:pP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Đại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diện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r w:rsidR="00443E45">
        <w:rPr>
          <w:rFonts w:ascii="Arial" w:eastAsia="Times New Roman" w:hAnsi="Arial" w:cs="Arial"/>
          <w:b/>
          <w:color w:val="1F3864" w:themeColor="accent1" w:themeShade="80"/>
          <w:lang w:val="vi-VN"/>
        </w:rPr>
        <w:t>tổ đội thi công</w:t>
      </w:r>
    </w:p>
    <w:p w14:paraId="76604E42" w14:textId="1024242F" w:rsidR="006D1F99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color w:val="0A0A0A"/>
        </w:rPr>
        <w:t>Ông</w:t>
      </w:r>
      <w:proofErr w:type="spellEnd"/>
      <w:r w:rsidR="00443E45">
        <w:rPr>
          <w:rFonts w:ascii="Arial" w:eastAsia="Times New Roman" w:hAnsi="Arial" w:cs="Arial"/>
          <w:color w:val="0A0A0A"/>
        </w:rPr>
        <w:t>/</w:t>
      </w:r>
      <w:proofErr w:type="spellStart"/>
      <w:r w:rsidRPr="002E335B">
        <w:rPr>
          <w:rFonts w:ascii="Arial" w:eastAsia="Times New Roman" w:hAnsi="Arial" w:cs="Arial"/>
          <w:color w:val="0A0A0A"/>
        </w:rPr>
        <w:t>Bà</w:t>
      </w:r>
      <w:proofErr w:type="spellEnd"/>
      <w:r w:rsidRPr="002E335B">
        <w:rPr>
          <w:rFonts w:ascii="Arial" w:eastAsia="Times New Roman" w:hAnsi="Arial" w:cs="Arial"/>
          <w:color w:val="0A0A0A"/>
        </w:rPr>
        <w:t>: 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</w:t>
      </w:r>
      <w:r w:rsidR="0071522A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.</w:t>
      </w:r>
      <w:r w:rsidR="0071522A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</w:t>
      </w:r>
      <w:proofErr w:type="gramStart"/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  <w:proofErr w:type="gramEnd"/>
    </w:p>
    <w:p w14:paraId="14CECFB4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Địa chỉ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</w:t>
      </w:r>
    </w:p>
    <w:p w14:paraId="5D02E6FC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Số ĐT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</w:p>
    <w:p w14:paraId="0B6CCE34" w14:textId="2DB58491" w:rsidR="006D1F99" w:rsidRPr="002E335B" w:rsidRDefault="00F63F91" w:rsidP="006D1F99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Các bên c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ùng</w:t>
      </w:r>
      <w:proofErr w:type="spellEnd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hau</w:t>
      </w:r>
      <w:proofErr w:type="spellEnd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xác</w:t>
      </w:r>
      <w:proofErr w:type="spellEnd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hận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biên bản nghiệm thu công trình với nội dung như sau</w:t>
      </w:r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1339"/>
        <w:gridCol w:w="1354"/>
        <w:gridCol w:w="982"/>
        <w:gridCol w:w="968"/>
        <w:gridCol w:w="1280"/>
      </w:tblGrid>
      <w:tr w:rsidR="00563B9D" w:rsidRPr="00EC2F00" w14:paraId="454885A2" w14:textId="77777777" w:rsidTr="002C6B62">
        <w:trPr>
          <w:trHeight w:val="356"/>
        </w:trPr>
        <w:tc>
          <w:tcPr>
            <w:tcW w:w="4192" w:type="dxa"/>
            <w:vMerge w:val="restart"/>
            <w:shd w:val="clear" w:color="auto" w:fill="auto"/>
            <w:noWrap/>
            <w:vAlign w:val="center"/>
            <w:hideMark/>
          </w:tcPr>
          <w:p w14:paraId="43689CF0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14:paraId="1F5985AF" w14:textId="3587680F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F8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Quy cách</w:t>
            </w:r>
          </w:p>
        </w:tc>
        <w:tc>
          <w:tcPr>
            <w:tcW w:w="1361" w:type="dxa"/>
            <w:vMerge w:val="restart"/>
            <w:vAlign w:val="center"/>
          </w:tcPr>
          <w:p w14:paraId="175A1896" w14:textId="2D70B171" w:rsidR="00563B9D" w:rsidRPr="00EC2F00" w:rsidRDefault="00563B9D" w:rsidP="005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943" w:type="dxa"/>
            <w:gridSpan w:val="2"/>
            <w:shd w:val="clear" w:color="auto" w:fill="auto"/>
            <w:noWrap/>
            <w:vAlign w:val="center"/>
            <w:hideMark/>
          </w:tcPr>
          <w:p w14:paraId="486A4851" w14:textId="2B953D36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0CEF2E4D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</w:p>
          <w:p w14:paraId="4ED00608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à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ầu</w:t>
            </w:r>
            <w:proofErr w:type="spellEnd"/>
          </w:p>
          <w:p w14:paraId="306518AE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3B9D" w:rsidRPr="00EC2F00" w14:paraId="3B2CB6B2" w14:textId="77777777" w:rsidTr="002C6B62">
        <w:trPr>
          <w:trHeight w:val="356"/>
        </w:trPr>
        <w:tc>
          <w:tcPr>
            <w:tcW w:w="4192" w:type="dxa"/>
            <w:vMerge/>
            <w:vAlign w:val="center"/>
            <w:hideMark/>
          </w:tcPr>
          <w:p w14:paraId="0A3B73D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14:paraId="25D8C139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14:paraId="72865C78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797CAE" w14:textId="766DEF68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0D1F0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280" w:type="dxa"/>
            <w:vMerge/>
            <w:shd w:val="clear" w:color="auto" w:fill="auto"/>
            <w:noWrap/>
            <w:vAlign w:val="center"/>
            <w:hideMark/>
          </w:tcPr>
          <w:p w14:paraId="68C5C627" w14:textId="3B22313F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3B9D" w:rsidRPr="00EC2F00" w14:paraId="61792BCE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3D69A4E1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8E719E4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4CF3F311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4D9049C" w14:textId="279652D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92CB22" w14:textId="0EF2DC5B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7A82AD5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797FCE1E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009265EA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B5C80F3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0D2753B4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6CBB3EE" w14:textId="45C0B688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C2AC01" w14:textId="0BB09B0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CEFC29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06ED81DA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371347D7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9B7CF28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2743866E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B931962" w14:textId="38C2E12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419526" w14:textId="11371CC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987164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6EDCD684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609B4184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F2D3D1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773E42D3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58CA664" w14:textId="648902D3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D835C7" w14:textId="0A57C69A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6F4E5F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3BACFBC2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291E6FD4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FB4E4D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6AE963F7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9BB06BC" w14:textId="2A96814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FE27DA" w14:textId="646AC049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FEA7D48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A089398" w14:textId="77777777" w:rsidR="006D1F99" w:rsidRPr="002E335B" w:rsidRDefault="006D1F99" w:rsidP="006D1F9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</w:pPr>
    </w:p>
    <w:p w14:paraId="1A6425EA" w14:textId="0FA27275" w:rsidR="006D1F99" w:rsidRDefault="00F86E26" w:rsidP="006D1F99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Ý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iến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hác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ủa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ác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(nếu có</w:t>
      </w:r>
      <w:proofErr w:type="gram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):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</w:t>
      </w:r>
      <w:proofErr w:type="gramEnd"/>
    </w:p>
    <w:p w14:paraId="781E6828" w14:textId="4E92A449" w:rsidR="00F86E26" w:rsidRDefault="00F86E26" w:rsidP="006D1F99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4CC64C03" w14:textId="77777777" w:rsidR="00F86E26" w:rsidRPr="00F86E26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41172479" w14:textId="1A9EE018" w:rsidR="00AF448A" w:rsidRPr="00F86E26" w:rsidRDefault="00F86E26" w:rsidP="00AF448A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  <w:r w:rsidR="00AF448A" w:rsidRPr="00AF448A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</w:t>
      </w:r>
      <w:r w:rsidR="00AF448A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318D5BFD" w14:textId="2A5C939A" w:rsidR="00AF448A" w:rsidRPr="00F86E26" w:rsidRDefault="00AF448A" w:rsidP="00AF448A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  <w:r w:rsidRPr="00AF448A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3C97480C" w14:textId="77777777" w:rsidR="00AF448A" w:rsidRPr="00F86E26" w:rsidRDefault="00AF448A" w:rsidP="00AF448A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6E5EFB49" w14:textId="2FDF0A67" w:rsidR="00F86E26" w:rsidRPr="00F86E26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</w:p>
    <w:p w14:paraId="585FFA88" w14:textId="22360BEC" w:rsidR="00F86E26" w:rsidRPr="00F43778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A0A0A"/>
          <w:bdr w:val="none" w:sz="0" w:space="0" w:color="auto" w:frame="1"/>
          <w:lang w:val="vi-VN"/>
        </w:rPr>
      </w:pPr>
      <w:r w:rsidRPr="00F43778">
        <w:rPr>
          <w:rFonts w:ascii="Arial" w:eastAsia="Times New Roman" w:hAnsi="Arial" w:cs="Arial"/>
          <w:b/>
          <w:bCs/>
          <w:iCs/>
          <w:color w:val="0A0A0A"/>
          <w:bdr w:val="none" w:sz="0" w:space="0" w:color="auto" w:frame="1"/>
          <w:lang w:val="vi-VN"/>
        </w:rPr>
        <w:t xml:space="preserve">KẾT LUẬN: </w:t>
      </w:r>
    </w:p>
    <w:p w14:paraId="57412127" w14:textId="7330A1D1" w:rsidR="00F86E26" w:rsidRPr="00F43778" w:rsidRDefault="00F43778" w:rsidP="00F43778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Đồng ý chuyển giao công tác tiếp theo    </w:t>
      </w:r>
      <w:r w:rsidRPr="00F86E26">
        <w:rPr>
          <w:rFonts w:ascii="Times New Roman" w:eastAsia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vi-VN"/>
        </w:rPr>
        <w:t xml:space="preserve">          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Không đồng ý chuyển giao công tác tiếp theo   </w:t>
      </w:r>
      <w:r w:rsidRPr="00F86E26">
        <w:rPr>
          <w:rFonts w:ascii="Times New Roman" w:eastAsia="Times New Roman" w:hAnsi="Times New Roman" w:cs="Times New Roman"/>
          <w:color w:val="000000"/>
          <w:sz w:val="40"/>
          <w:szCs w:val="40"/>
        </w:rPr>
        <w:t>□</w:t>
      </w:r>
    </w:p>
    <w:tbl>
      <w:tblPr>
        <w:tblW w:w="10724" w:type="dxa"/>
        <w:tblInd w:w="-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579"/>
      </w:tblGrid>
      <w:tr w:rsidR="006D1F99" w:rsidRPr="002E335B" w14:paraId="769FA816" w14:textId="77777777" w:rsidTr="00D277EB">
        <w:trPr>
          <w:trHeight w:val="210"/>
        </w:trPr>
        <w:tc>
          <w:tcPr>
            <w:tcW w:w="5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F351D" w14:textId="496B00FF" w:rsidR="006D1F99" w:rsidRPr="002F5040" w:rsidRDefault="00443E45" w:rsidP="00D277EB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23E4F" w:themeColor="text2" w:themeShade="BF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NHÀ THẦU</w:t>
            </w:r>
            <w:r w:rsidR="006D1F99" w:rsidRPr="00DF553D">
              <w:rPr>
                <w:rFonts w:ascii="Arial" w:eastAsia="Times New Roman" w:hAnsi="Arial" w:cs="Arial"/>
                <w:color w:val="323E4F" w:themeColor="text2" w:themeShade="BF"/>
              </w:rPr>
              <w:br/>
            </w:r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Ký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ghi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rõ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họ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tên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55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5485D" w14:textId="696A12DA" w:rsidR="006D1F99" w:rsidRDefault="00443E45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  <w:t>TỔ ĐỘI THI CÔNG</w:t>
            </w:r>
          </w:p>
          <w:p w14:paraId="0F6605C8" w14:textId="77777777" w:rsidR="006D1F99" w:rsidRPr="002F5040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Ký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ghi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rõ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họ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)</w:t>
            </w:r>
          </w:p>
          <w:p w14:paraId="57F89602" w14:textId="77777777" w:rsidR="006D1F99" w:rsidRPr="002E335B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E4F" w:themeColor="text2" w:themeShade="BF"/>
              </w:rPr>
            </w:pPr>
          </w:p>
        </w:tc>
      </w:tr>
    </w:tbl>
    <w:p w14:paraId="7287BDCB" w14:textId="77777777" w:rsidR="00494054" w:rsidRDefault="00494054"/>
    <w:sectPr w:rsidR="00494054" w:rsidSect="00C0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1D61" w14:textId="77777777" w:rsidR="00DD1890" w:rsidRDefault="00DD1890">
      <w:pPr>
        <w:spacing w:after="0" w:line="240" w:lineRule="auto"/>
      </w:pPr>
      <w:r>
        <w:separator/>
      </w:r>
    </w:p>
  </w:endnote>
  <w:endnote w:type="continuationSeparator" w:id="0">
    <w:p w14:paraId="19030455" w14:textId="77777777" w:rsidR="00DD1890" w:rsidRDefault="00DD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C44" w14:textId="77777777" w:rsidR="00A15C49" w:rsidRDefault="00DD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AA8C" w14:textId="77777777" w:rsidR="00A15C49" w:rsidRDefault="00DD1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9134" w14:textId="77777777" w:rsidR="00A15C49" w:rsidRDefault="00DD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F444" w14:textId="77777777" w:rsidR="00DD1890" w:rsidRDefault="00DD1890">
      <w:pPr>
        <w:spacing w:after="0" w:line="240" w:lineRule="auto"/>
      </w:pPr>
      <w:r>
        <w:separator/>
      </w:r>
    </w:p>
  </w:footnote>
  <w:footnote w:type="continuationSeparator" w:id="0">
    <w:p w14:paraId="670A6D20" w14:textId="77777777" w:rsidR="00DD1890" w:rsidRDefault="00DD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44F" w14:textId="77777777" w:rsidR="00A15C49" w:rsidRDefault="00DD1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0909" w14:textId="77777777" w:rsidR="00A15C49" w:rsidRDefault="00DD1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5997" w14:textId="77777777" w:rsidR="00A15C49" w:rsidRDefault="00DD1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928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99"/>
    <w:rsid w:val="002C6B62"/>
    <w:rsid w:val="003A4DEE"/>
    <w:rsid w:val="003E4A86"/>
    <w:rsid w:val="00443E45"/>
    <w:rsid w:val="00494054"/>
    <w:rsid w:val="005047BD"/>
    <w:rsid w:val="00563B9D"/>
    <w:rsid w:val="006D1F99"/>
    <w:rsid w:val="0071522A"/>
    <w:rsid w:val="00750C45"/>
    <w:rsid w:val="008006F4"/>
    <w:rsid w:val="008F1B50"/>
    <w:rsid w:val="009C39DD"/>
    <w:rsid w:val="00AF448A"/>
    <w:rsid w:val="00C22B2F"/>
    <w:rsid w:val="00DD1890"/>
    <w:rsid w:val="00ED1719"/>
    <w:rsid w:val="00F43778"/>
    <w:rsid w:val="00F63F91"/>
    <w:rsid w:val="00F86E26"/>
    <w:rsid w:val="00FA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98FD"/>
  <w15:chartTrackingRefBased/>
  <w15:docId w15:val="{CA66BBFA-CB47-4CA5-AEB7-5775E18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99"/>
  </w:style>
  <w:style w:type="paragraph" w:styleId="Heading1">
    <w:name w:val="heading 1"/>
    <w:basedOn w:val="Normal"/>
    <w:next w:val="Normal"/>
    <w:link w:val="Heading1Char"/>
    <w:uiPriority w:val="9"/>
    <w:qFormat/>
    <w:rsid w:val="006D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1F99"/>
    <w:rPr>
      <w:b/>
      <w:bCs/>
    </w:rPr>
  </w:style>
  <w:style w:type="table" w:styleId="TableGrid">
    <w:name w:val="Table Grid"/>
    <w:basedOn w:val="TableNormal"/>
    <w:uiPriority w:val="39"/>
    <w:rsid w:val="006D1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9"/>
  </w:style>
  <w:style w:type="paragraph" w:styleId="Footer">
    <w:name w:val="footer"/>
    <w:basedOn w:val="Normal"/>
    <w:link w:val="Foot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9"/>
  </w:style>
  <w:style w:type="paragraph" w:styleId="ListParagraph">
    <w:name w:val="List Paragraph"/>
    <w:basedOn w:val="Normal"/>
    <w:uiPriority w:val="34"/>
    <w:qFormat/>
    <w:rsid w:val="006D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118D-A564-42DA-845C-216C076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nh</dc:creator>
  <cp:keywords/>
  <dc:description/>
  <cp:lastModifiedBy>duchinh1990@hps.edu.vn</cp:lastModifiedBy>
  <cp:revision>3</cp:revision>
  <dcterms:created xsi:type="dcterms:W3CDTF">2022-05-14T15:47:00Z</dcterms:created>
  <dcterms:modified xsi:type="dcterms:W3CDTF">2022-05-23T10:31:00Z</dcterms:modified>
</cp:coreProperties>
</file>